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C20B" w14:textId="77777777" w:rsidR="00DA110D" w:rsidRDefault="00DA110D" w:rsidP="00E307A1">
      <w:pPr>
        <w:jc w:val="center"/>
        <w:rPr>
          <w:rFonts w:ascii="HG丸ｺﾞｼｯｸM-PRO" w:eastAsia="HG丸ｺﾞｼｯｸM-PRO" w:hAnsi="ＭＳ ゴシック"/>
          <w:b/>
          <w:i/>
          <w:sz w:val="24"/>
        </w:rPr>
      </w:pPr>
      <w:bookmarkStart w:id="0" w:name="_GoBack"/>
      <w:bookmarkEnd w:id="0"/>
    </w:p>
    <w:p w14:paraId="4425040C" w14:textId="0E4A1EF0" w:rsidR="00E307A1" w:rsidRDefault="00E307A1" w:rsidP="00E307A1">
      <w:pPr>
        <w:jc w:val="center"/>
        <w:rPr>
          <w:rFonts w:ascii="HG丸ｺﾞｼｯｸM-PRO" w:eastAsia="HG丸ｺﾞｼｯｸM-PRO" w:hAnsi="ＭＳ ゴシック"/>
          <w:b/>
          <w:i/>
          <w:sz w:val="24"/>
        </w:rPr>
      </w:pPr>
      <w:r>
        <w:rPr>
          <w:rFonts w:ascii="HG丸ｺﾞｼｯｸM-PRO" w:eastAsia="HG丸ｺﾞｼｯｸM-PRO" w:hAnsi="ＭＳ ゴシック" w:hint="eastAsia"/>
          <w:b/>
          <w:i/>
          <w:sz w:val="24"/>
        </w:rPr>
        <w:t>第９０回</w:t>
      </w:r>
      <w:r w:rsidR="0095366D">
        <w:rPr>
          <w:rFonts w:ascii="HG丸ｺﾞｼｯｸM-PRO" w:eastAsia="HG丸ｺﾞｼｯｸM-PRO" w:hAnsi="ＭＳ ゴシック" w:hint="eastAsia"/>
          <w:b/>
          <w:i/>
          <w:sz w:val="24"/>
        </w:rPr>
        <w:t xml:space="preserve"> </w:t>
      </w:r>
      <w:r>
        <w:rPr>
          <w:rFonts w:ascii="HG丸ｺﾞｼｯｸM-PRO" w:eastAsia="HG丸ｺﾞｼｯｸM-PRO" w:hAnsi="ＭＳ ゴシック" w:hint="eastAsia"/>
          <w:b/>
          <w:i/>
          <w:sz w:val="24"/>
        </w:rPr>
        <w:t>堺市種目別優勝大会要項（卓球競技・一般の部）</w:t>
      </w:r>
    </w:p>
    <w:p w14:paraId="5B192A15" w14:textId="77777777" w:rsidR="00E307A1" w:rsidRDefault="00E307A1" w:rsidP="00E307A1">
      <w:pPr>
        <w:jc w:val="center"/>
        <w:rPr>
          <w:rFonts w:ascii="HG丸ｺﾞｼｯｸM-PRO" w:eastAsia="HG丸ｺﾞｼｯｸM-PRO" w:hAnsi="ＭＳ ゴシック"/>
          <w:b/>
          <w:i/>
          <w:sz w:val="24"/>
        </w:rPr>
      </w:pPr>
      <w:r>
        <w:rPr>
          <w:rFonts w:ascii="HG丸ｺﾞｼｯｸM-PRO" w:eastAsia="HG丸ｺﾞｼｯｸM-PRO" w:hAnsi="ＭＳ ゴシック" w:hint="eastAsia"/>
          <w:b/>
          <w:i/>
          <w:sz w:val="24"/>
        </w:rPr>
        <w:t>―年齢別ダブルス大会（オープン大会）―</w:t>
      </w:r>
    </w:p>
    <w:p w14:paraId="6F704CC8" w14:textId="4118B3F3" w:rsidR="00E307A1" w:rsidRDefault="00E307A1" w:rsidP="00E307A1">
      <w:pPr>
        <w:ind w:right="1050"/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</w:t>
      </w:r>
      <w:r w:rsidR="0003220B">
        <w:rPr>
          <w:rFonts w:ascii="HG丸ｺﾞｼｯｸM-PRO" w:eastAsia="HG丸ｺﾞｼｯｸM-PRO" w:hAnsi="ＭＳ ゴシック" w:hint="eastAsia"/>
        </w:rPr>
        <w:t xml:space="preserve">　　</w:t>
      </w:r>
      <w:r>
        <w:rPr>
          <w:rFonts w:ascii="HG丸ｺﾞｼｯｸM-PRO" w:eastAsia="HG丸ｺﾞｼｯｸM-PRO" w:hAnsi="ＭＳ ゴシック" w:hint="eastAsia"/>
        </w:rPr>
        <w:t>主　催　堺体育協会・堺卓球協会</w:t>
      </w:r>
    </w:p>
    <w:p w14:paraId="6D5313C4" w14:textId="77777777" w:rsidR="001D5B04" w:rsidRDefault="001D5B04" w:rsidP="001D5B04">
      <w:pPr>
        <w:ind w:firstLineChars="200" w:firstLine="420"/>
        <w:rPr>
          <w:rFonts w:ascii="HG丸ｺﾞｼｯｸM-PRO" w:eastAsia="PMingLiU" w:hAnsi="ＭＳ ゴシック"/>
          <w:lang w:eastAsia="zh-TW"/>
        </w:rPr>
      </w:pPr>
    </w:p>
    <w:p w14:paraId="715E01A8" w14:textId="365329AC" w:rsidR="00E307A1" w:rsidRPr="00DE6345" w:rsidRDefault="00E307A1" w:rsidP="00DE6345">
      <w:pPr>
        <w:ind w:firstLineChars="200" w:firstLine="420"/>
        <w:rPr>
          <w:rFonts w:ascii="HG丸ｺﾞｼｯｸM-PRO" w:eastAsia="HG丸ｺﾞｼｯｸM-PRO" w:hAnsi="ＭＳ ゴシック"/>
          <w:b/>
          <w:kern w:val="0"/>
          <w:sz w:val="22"/>
          <w:u w:val="double"/>
        </w:rPr>
      </w:pPr>
      <w:r>
        <w:rPr>
          <w:rFonts w:ascii="HG丸ｺﾞｼｯｸM-PRO" w:eastAsia="HG丸ｺﾞｼｯｸM-PRO" w:hAnsi="ＭＳ ゴシック" w:hint="eastAsia"/>
          <w:lang w:eastAsia="zh-TW"/>
        </w:rPr>
        <w:t>１．</w:t>
      </w:r>
      <w:r w:rsidRPr="00E307A1">
        <w:rPr>
          <w:rFonts w:ascii="HG丸ｺﾞｼｯｸM-PRO" w:eastAsia="HG丸ｺﾞｼｯｸM-PRO" w:hAnsi="ＭＳ ゴシック" w:hint="eastAsia"/>
          <w:spacing w:val="315"/>
          <w:kern w:val="0"/>
          <w:fitText w:val="1050" w:id="2073713415"/>
          <w:lang w:eastAsia="zh-TW"/>
        </w:rPr>
        <w:t>日</w:t>
      </w:r>
      <w:r w:rsidRPr="00E307A1">
        <w:rPr>
          <w:rFonts w:ascii="HG丸ｺﾞｼｯｸM-PRO" w:eastAsia="HG丸ｺﾞｼｯｸM-PRO" w:hAnsi="ＭＳ ゴシック" w:hint="eastAsia"/>
          <w:kern w:val="0"/>
          <w:fitText w:val="1050" w:id="2073713415"/>
          <w:lang w:eastAsia="zh-TW"/>
        </w:rPr>
        <w:t>時</w:t>
      </w:r>
      <w:r>
        <w:rPr>
          <w:rFonts w:ascii="HG丸ｺﾞｼｯｸM-PRO" w:eastAsia="HG丸ｺﾞｼｯｸM-PRO" w:hAnsi="ＭＳ ゴシック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u w:val="double"/>
        </w:rPr>
        <w:t>令和２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u w:val="double"/>
          <w:lang w:eastAsia="zh-TW"/>
        </w:rPr>
        <w:t>年</w:t>
      </w:r>
      <w:r w:rsidR="00DE6345">
        <w:rPr>
          <w:rFonts w:ascii="HG丸ｺﾞｼｯｸM-PRO" w:eastAsia="HG丸ｺﾞｼｯｸM-PRO" w:hAnsi="ＭＳ ゴシック" w:hint="eastAsia"/>
          <w:b/>
          <w:kern w:val="0"/>
          <w:sz w:val="22"/>
          <w:u w:val="double"/>
        </w:rPr>
        <w:t>4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u w:val="double"/>
          <w:lang w:eastAsia="zh-TW"/>
        </w:rPr>
        <w:t>月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u w:val="double"/>
        </w:rPr>
        <w:t>２</w:t>
      </w:r>
      <w:r w:rsidR="00DE6345">
        <w:rPr>
          <w:rFonts w:ascii="HG丸ｺﾞｼｯｸM-PRO" w:eastAsia="HG丸ｺﾞｼｯｸM-PRO" w:hAnsi="ＭＳ ゴシック" w:hint="eastAsia"/>
          <w:b/>
          <w:kern w:val="0"/>
          <w:sz w:val="22"/>
          <w:u w:val="double"/>
        </w:rPr>
        <w:t>6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u w:val="double"/>
          <w:lang w:eastAsia="zh-TW"/>
        </w:rPr>
        <w:t>日（日）</w:t>
      </w:r>
      <w:r>
        <w:rPr>
          <w:rFonts w:ascii="HG丸ｺﾞｼｯｸM-PRO" w:eastAsia="HG丸ｺﾞｼｯｸM-PRO" w:hAnsi="ＭＳ ゴシック" w:hint="eastAsia"/>
          <w:kern w:val="0"/>
          <w:lang w:eastAsia="zh-TW"/>
        </w:rPr>
        <w:t xml:space="preserve">　午前９時３０分</w:t>
      </w:r>
    </w:p>
    <w:p w14:paraId="3E72716F" w14:textId="3B673994" w:rsidR="00E307A1" w:rsidRDefault="00E307A1" w:rsidP="00E307A1">
      <w:pPr>
        <w:ind w:left="2415" w:hangingChars="1150" w:hanging="2415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  <w:lang w:eastAsia="zh-TW"/>
        </w:rPr>
        <w:t xml:space="preserve">　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>※ 当日は男子ダブルス・女子ダブルスを９時３０分より始めます</w:t>
      </w:r>
    </w:p>
    <w:p w14:paraId="47767C47" w14:textId="77777777" w:rsidR="00E307A1" w:rsidRDefault="00E307A1" w:rsidP="001D5B04">
      <w:pPr>
        <w:ind w:firstLineChars="1100" w:firstLine="231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混合ダブルスのみに出場の方は１２時までに受付を済ませてください。</w:t>
      </w:r>
    </w:p>
    <w:p w14:paraId="278A782D" w14:textId="77777777" w:rsidR="00E307A1" w:rsidRDefault="00E307A1" w:rsidP="001D5B04">
      <w:pPr>
        <w:ind w:firstLineChars="1100" w:firstLine="231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試合開始は１２時以降になる予定です。</w:t>
      </w:r>
    </w:p>
    <w:p w14:paraId="06311BA9" w14:textId="6A3688F3" w:rsidR="00E307A1" w:rsidRDefault="00E307A1" w:rsidP="001D5B04">
      <w:pPr>
        <w:ind w:right="-126" w:firstLineChars="200" w:firstLine="420"/>
        <w:rPr>
          <w:rFonts w:ascii="Century" w:eastAsia="HG丸ｺﾞｼｯｸM-PRO" w:hAnsi="Century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２．場　　　所　　</w:t>
      </w:r>
      <w:r>
        <w:rPr>
          <w:rFonts w:eastAsia="HG丸ｺﾞｼｯｸM-PRO" w:hint="eastAsia"/>
          <w:b/>
          <w:kern w:val="0"/>
          <w:sz w:val="22"/>
          <w:u w:val="double"/>
        </w:rPr>
        <w:t>堺市</w:t>
      </w:r>
      <w:r w:rsidR="00EF27D9">
        <w:rPr>
          <w:rFonts w:eastAsia="HG丸ｺﾞｼｯｸM-PRO" w:hint="eastAsia"/>
          <w:b/>
          <w:kern w:val="0"/>
          <w:sz w:val="22"/>
          <w:u w:val="double"/>
        </w:rPr>
        <w:t>金岡公園</w:t>
      </w:r>
      <w:r>
        <w:rPr>
          <w:rFonts w:eastAsia="HG丸ｺﾞｼｯｸM-PRO" w:hint="eastAsia"/>
          <w:b/>
          <w:kern w:val="0"/>
          <w:sz w:val="22"/>
          <w:u w:val="double"/>
        </w:rPr>
        <w:t>体育館</w:t>
      </w:r>
      <w:r>
        <w:rPr>
          <w:rFonts w:eastAsia="HG丸ｺﾞｼｯｸM-PRO" w:hint="eastAsia"/>
          <w:kern w:val="0"/>
          <w:sz w:val="20"/>
          <w:szCs w:val="20"/>
        </w:rPr>
        <w:t xml:space="preserve">　℡</w:t>
      </w:r>
      <w:r w:rsidR="00ED732C">
        <w:rPr>
          <w:rFonts w:eastAsia="HG丸ｺﾞｼｯｸM-PRO" w:hint="eastAsia"/>
          <w:kern w:val="0"/>
          <w:sz w:val="20"/>
          <w:szCs w:val="20"/>
        </w:rPr>
        <w:t>０７２</w:t>
      </w:r>
      <w:r>
        <w:rPr>
          <w:rFonts w:eastAsia="HG丸ｺﾞｼｯｸM-PRO"/>
          <w:kern w:val="0"/>
          <w:sz w:val="20"/>
          <w:szCs w:val="20"/>
        </w:rPr>
        <w:t>-</w:t>
      </w:r>
      <w:r w:rsidR="00ED732C">
        <w:rPr>
          <w:rFonts w:eastAsia="HG丸ｺﾞｼｯｸM-PRO" w:hint="eastAsia"/>
          <w:kern w:val="0"/>
          <w:sz w:val="20"/>
          <w:szCs w:val="20"/>
        </w:rPr>
        <w:t>２５４</w:t>
      </w:r>
      <w:r>
        <w:rPr>
          <w:rFonts w:eastAsia="HG丸ｺﾞｼｯｸM-PRO"/>
          <w:kern w:val="0"/>
          <w:sz w:val="20"/>
          <w:szCs w:val="20"/>
        </w:rPr>
        <w:t>-</w:t>
      </w:r>
      <w:r w:rsidR="00ED732C">
        <w:rPr>
          <w:rFonts w:eastAsia="HG丸ｺﾞｼｯｸM-PRO" w:hint="eastAsia"/>
          <w:kern w:val="0"/>
          <w:sz w:val="20"/>
          <w:szCs w:val="20"/>
        </w:rPr>
        <w:t>６６０１</w:t>
      </w:r>
      <w:r>
        <w:rPr>
          <w:rFonts w:eastAsia="HG丸ｺﾞｼｯｸM-PRO" w:hint="eastAsia"/>
          <w:kern w:val="0"/>
          <w:sz w:val="20"/>
          <w:szCs w:val="20"/>
        </w:rPr>
        <w:t xml:space="preserve">　（午前９時開館です）</w:t>
      </w:r>
    </w:p>
    <w:p w14:paraId="24FED68C" w14:textId="4930BE66" w:rsidR="00E307A1" w:rsidRDefault="00E307A1" w:rsidP="00E307A1">
      <w:pPr>
        <w:ind w:right="-126"/>
        <w:rPr>
          <w:rFonts w:eastAsia="HG丸ｺﾞｼｯｸM-PRO"/>
          <w:kern w:val="0"/>
          <w:sz w:val="20"/>
          <w:szCs w:val="20"/>
        </w:rPr>
      </w:pPr>
      <w:r>
        <w:rPr>
          <w:rFonts w:eastAsia="HG丸ｺﾞｼｯｸM-PRO" w:hint="eastAsia"/>
          <w:kern w:val="0"/>
          <w:sz w:val="20"/>
          <w:szCs w:val="20"/>
        </w:rPr>
        <w:t xml:space="preserve">　　　　　　　　</w:t>
      </w:r>
      <w:r w:rsidR="00EF27D9">
        <w:rPr>
          <w:rFonts w:eastAsia="HG丸ｺﾞｼｯｸM-PRO" w:hint="eastAsia"/>
          <w:kern w:val="0"/>
          <w:sz w:val="20"/>
          <w:szCs w:val="20"/>
        </w:rPr>
        <w:t xml:space="preserve">　　　</w:t>
      </w:r>
      <w:r w:rsidR="00EF27D9">
        <w:rPr>
          <w:rFonts w:eastAsia="HG丸ｺﾞｼｯｸM-PRO" w:hint="eastAsia"/>
          <w:kern w:val="0"/>
          <w:sz w:val="20"/>
          <w:szCs w:val="20"/>
        </w:rPr>
        <w:t xml:space="preserve"> </w:t>
      </w:r>
      <w:r w:rsidR="00EF27D9">
        <w:rPr>
          <w:rFonts w:eastAsia="HG丸ｺﾞｼｯｸM-PRO" w:hint="eastAsia"/>
          <w:kern w:val="0"/>
          <w:sz w:val="20"/>
          <w:szCs w:val="20"/>
        </w:rPr>
        <w:t>地下鉄御堂筋線</w:t>
      </w:r>
      <w:r>
        <w:rPr>
          <w:rFonts w:eastAsia="HG丸ｺﾞｼｯｸM-PRO" w:hint="eastAsia"/>
          <w:kern w:val="0"/>
          <w:sz w:val="20"/>
          <w:szCs w:val="20"/>
          <w:lang w:eastAsia="zh-TW"/>
        </w:rPr>
        <w:t>「</w:t>
      </w:r>
      <w:r w:rsidR="00EF27D9">
        <w:rPr>
          <w:rFonts w:eastAsia="HG丸ｺﾞｼｯｸM-PRO" w:hint="eastAsia"/>
          <w:kern w:val="0"/>
          <w:sz w:val="20"/>
          <w:szCs w:val="20"/>
        </w:rPr>
        <w:t>新金岡</w:t>
      </w:r>
      <w:r>
        <w:rPr>
          <w:rFonts w:eastAsia="HG丸ｺﾞｼｯｸM-PRO" w:hint="eastAsia"/>
          <w:kern w:val="0"/>
          <w:sz w:val="20"/>
          <w:szCs w:val="20"/>
          <w:lang w:eastAsia="zh-TW"/>
        </w:rPr>
        <w:t>駅」下車徒歩</w:t>
      </w:r>
      <w:r>
        <w:rPr>
          <w:rFonts w:eastAsia="HG丸ｺﾞｼｯｸM-PRO" w:hint="eastAsia"/>
          <w:kern w:val="0"/>
          <w:sz w:val="20"/>
          <w:szCs w:val="20"/>
        </w:rPr>
        <w:t>１０</w:t>
      </w:r>
      <w:r>
        <w:rPr>
          <w:rFonts w:eastAsia="HG丸ｺﾞｼｯｸM-PRO" w:hint="eastAsia"/>
          <w:kern w:val="0"/>
          <w:sz w:val="20"/>
          <w:szCs w:val="20"/>
          <w:lang w:eastAsia="zh-TW"/>
        </w:rPr>
        <w:t>分</w:t>
      </w:r>
      <w:r w:rsidR="00EF27D9">
        <w:rPr>
          <w:rFonts w:eastAsia="HG丸ｺﾞｼｯｸM-PRO" w:hint="eastAsia"/>
          <w:kern w:val="0"/>
          <w:sz w:val="20"/>
          <w:szCs w:val="20"/>
        </w:rPr>
        <w:t xml:space="preserve">　</w:t>
      </w:r>
      <w:r w:rsidR="00131EDE">
        <w:rPr>
          <w:rFonts w:eastAsia="HG丸ｺﾞｼｯｸM-PRO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>※体育館の駐車場は有料です</w:t>
      </w:r>
    </w:p>
    <w:p w14:paraId="5F797C85" w14:textId="77777777" w:rsidR="00E307A1" w:rsidRDefault="00E307A1" w:rsidP="001D5B04">
      <w:pPr>
        <w:ind w:leftChars="200" w:left="2291" w:hangingChars="891" w:hanging="1871"/>
        <w:rPr>
          <w:rFonts w:ascii="HG丸ｺﾞｼｯｸM-PRO" w:eastAsia="HG丸ｺﾞｼｯｸM-PRO" w:hAnsi="ＭＳ ゴシック"/>
          <w:kern w:val="0"/>
          <w:szCs w:val="24"/>
        </w:rPr>
      </w:pPr>
      <w:r>
        <w:rPr>
          <w:rFonts w:ascii="HG丸ｺﾞｼｯｸM-PRO" w:eastAsia="HG丸ｺﾞｼｯｸM-PRO" w:hAnsi="ＭＳ ゴシック" w:hint="eastAsia"/>
          <w:kern w:val="0"/>
        </w:rPr>
        <w:t>３．</w:t>
      </w:r>
      <w:r w:rsidRPr="00E307A1">
        <w:rPr>
          <w:rFonts w:ascii="HG丸ｺﾞｼｯｸM-PRO" w:eastAsia="HG丸ｺﾞｼｯｸM-PRO" w:hAnsi="ＭＳ ゴシック" w:hint="eastAsia"/>
          <w:spacing w:val="36"/>
          <w:kern w:val="0"/>
          <w:fitText w:val="1055" w:id="2073713416"/>
        </w:rPr>
        <w:t>競技種</w:t>
      </w:r>
      <w:r w:rsidRPr="00E307A1">
        <w:rPr>
          <w:rFonts w:ascii="HG丸ｺﾞｼｯｸM-PRO" w:eastAsia="HG丸ｺﾞｼｯｸM-PRO" w:hAnsi="ＭＳ ゴシック" w:hint="eastAsia"/>
          <w:kern w:val="0"/>
          <w:fitText w:val="1055" w:id="2073713416"/>
        </w:rPr>
        <w:t>目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①男子ダブルス１００才未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　９９才まで）</w:t>
      </w:r>
    </w:p>
    <w:p w14:paraId="52AAD4FB" w14:textId="2DB95DAE" w:rsidR="00E307A1" w:rsidRDefault="00E307A1" w:rsidP="00E307A1">
      <w:pPr>
        <w:ind w:left="2291" w:hangingChars="1091" w:hanging="229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>②男子ダブルス１００才以上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１００才以上）</w:t>
      </w:r>
    </w:p>
    <w:p w14:paraId="7EB972C7" w14:textId="5DC429CF" w:rsidR="00E307A1" w:rsidRDefault="00E307A1" w:rsidP="00E307A1">
      <w:pPr>
        <w:ind w:left="2291" w:hangingChars="1091" w:hanging="2291"/>
        <w:rPr>
          <w:rFonts w:ascii="HG丸ｺﾞｼｯｸM-PRO" w:eastAsia="HG丸ｺﾞｼｯｸM-PRO" w:hAnsi="ＭＳ ゴシック"/>
          <w:kern w:val="0"/>
          <w:szCs w:val="24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③女子ダブルス１００才未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　９９才まで）</w:t>
      </w:r>
    </w:p>
    <w:p w14:paraId="2B753514" w14:textId="085B4309" w:rsidR="00E307A1" w:rsidRDefault="00E307A1" w:rsidP="00E307A1">
      <w:pPr>
        <w:ind w:left="2291" w:hangingChars="1091" w:hanging="229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④女子ダブルス１００才以上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１００才以上）</w:t>
      </w:r>
    </w:p>
    <w:p w14:paraId="4A82129D" w14:textId="7529E587" w:rsidR="00E307A1" w:rsidRDefault="00E307A1" w:rsidP="00E307A1">
      <w:pPr>
        <w:ind w:left="2291" w:hangingChars="1091" w:hanging="2291"/>
        <w:rPr>
          <w:rFonts w:ascii="HG丸ｺﾞｼｯｸM-PRO" w:eastAsia="HG丸ｺﾞｼｯｸM-PRO" w:hAnsi="ＭＳ ゴシック"/>
          <w:kern w:val="0"/>
          <w:szCs w:val="24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⑤混合ダブルス１００才未満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　９９才まで）</w:t>
      </w:r>
    </w:p>
    <w:p w14:paraId="7B10DC69" w14:textId="27E40C79" w:rsidR="00E307A1" w:rsidRDefault="00E307A1" w:rsidP="00E307A1">
      <w:pPr>
        <w:ind w:left="2291" w:hangingChars="1091" w:hanging="2291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⑥混合ダブルス１００才以上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（２人の年齢合わせて１００才以上）</w:t>
      </w: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0"/>
      </w:tblGrid>
      <w:tr w:rsidR="00E307A1" w14:paraId="6D8E81EC" w14:textId="77777777" w:rsidTr="00ED732C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B91" w14:textId="3BEBC2E0" w:rsidR="00071230" w:rsidRDefault="00E307A1">
            <w:pPr>
              <w:ind w:left="103" w:hangingChars="49" w:hanging="103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※混合ダブルス</w:t>
            </w:r>
            <w:r w:rsidR="00071230">
              <w:rPr>
                <w:rFonts w:ascii="HG丸ｺﾞｼｯｸM-PRO" w:eastAsia="HG丸ｺﾞｼｯｸM-PRO" w:hAnsi="ＭＳ ゴシック" w:hint="eastAsia"/>
                <w:kern w:val="0"/>
              </w:rPr>
              <w:t>と男・</w:t>
            </w:r>
            <w:r w:rsidR="00224206">
              <w:rPr>
                <w:rFonts w:ascii="HG丸ｺﾞｼｯｸM-PRO" w:eastAsia="HG丸ｺﾞｼｯｸM-PRO" w:hAnsi="ＭＳ ゴシック" w:hint="eastAsia"/>
                <w:kern w:val="0"/>
              </w:rPr>
              <w:t>女</w:t>
            </w:r>
            <w:r w:rsidR="00C07979">
              <w:rPr>
                <w:rFonts w:ascii="HG丸ｺﾞｼｯｸM-PRO" w:eastAsia="HG丸ｺﾞｼｯｸM-PRO" w:hAnsi="ＭＳ ゴシック" w:hint="eastAsia"/>
                <w:kern w:val="0"/>
              </w:rPr>
              <w:t>それぞれ</w:t>
            </w:r>
            <w:r w:rsidR="00071230">
              <w:rPr>
                <w:rFonts w:ascii="HG丸ｺﾞｼｯｸM-PRO" w:eastAsia="HG丸ｺﾞｼｯｸM-PRO" w:hAnsi="ＭＳ ゴシック" w:hint="eastAsia"/>
                <w:kern w:val="0"/>
              </w:rPr>
              <w:t>の</w:t>
            </w:r>
            <w:r>
              <w:rPr>
                <w:rFonts w:ascii="HG丸ｺﾞｼｯｸM-PRO" w:eastAsia="HG丸ｺﾞｼｯｸM-PRO" w:hAnsi="ＭＳ ゴシック" w:hint="eastAsia"/>
                <w:kern w:val="0"/>
              </w:rPr>
              <w:t>ダブルス</w:t>
            </w:r>
            <w:r w:rsidR="00071230">
              <w:rPr>
                <w:rFonts w:ascii="HG丸ｺﾞｼｯｸM-PRO" w:eastAsia="HG丸ｺﾞｼｯｸM-PRO" w:hAnsi="ＭＳ ゴシック" w:hint="eastAsia"/>
                <w:kern w:val="0"/>
              </w:rPr>
              <w:t>に出場することができます。</w:t>
            </w:r>
          </w:p>
          <w:p w14:paraId="50E49E02" w14:textId="75C70A7B" w:rsidR="00E307A1" w:rsidRDefault="00071230">
            <w:pPr>
              <w:ind w:left="103" w:hangingChars="49" w:hanging="103"/>
              <w:rPr>
                <w:rFonts w:ascii="HG丸ｺﾞｼｯｸM-PRO" w:eastAsia="HG丸ｺﾞｼｯｸM-PRO" w:hAnsi="ＭＳ ゴシック"/>
                <w:kern w:val="0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※男子ダブルスでは男性と女性がペアを組むことができます。</w:t>
            </w:r>
          </w:p>
        </w:tc>
      </w:tr>
    </w:tbl>
    <w:p w14:paraId="0F1B3AB7" w14:textId="6A3968AE" w:rsidR="00E307A1" w:rsidRDefault="00E307A1" w:rsidP="00E307A1">
      <w:pPr>
        <w:ind w:leftChars="-10" w:left="2270" w:hangingChars="1091" w:hanging="2291"/>
        <w:rPr>
          <w:rFonts w:ascii="HG丸ｺﾞｼｯｸM-PRO" w:eastAsia="HG丸ｺﾞｼｯｸM-PRO" w:hAnsi="ＭＳ ゴシック" w:cs="Times New Roman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※選手の変更（１人のみの変更）がある場合、メモ用紙等に変更内容を</w:t>
      </w:r>
      <w:r w:rsidR="00ED732C">
        <w:rPr>
          <w:rFonts w:ascii="HG丸ｺﾞｼｯｸM-PRO" w:eastAsia="HG丸ｺﾞｼｯｸM-PRO" w:hAnsi="ＭＳ ゴシック" w:hint="eastAsia"/>
          <w:kern w:val="0"/>
        </w:rPr>
        <w:t>記載</w:t>
      </w:r>
    </w:p>
    <w:p w14:paraId="22A83B40" w14:textId="223E0E3F" w:rsidR="00E307A1" w:rsidRDefault="00E307A1" w:rsidP="001D5B04">
      <w:pPr>
        <w:ind w:leftChars="990" w:left="2079" w:firstLineChars="100" w:firstLine="21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して受付時にお渡しください。</w:t>
      </w:r>
    </w:p>
    <w:p w14:paraId="2AF5C5A4" w14:textId="48139A10" w:rsidR="00E307A1" w:rsidRDefault="00E307A1" w:rsidP="001D5B04">
      <w:pPr>
        <w:ind w:leftChars="190" w:left="2064" w:hangingChars="793" w:hanging="1665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４．</w:t>
      </w:r>
      <w:r w:rsidRPr="00E307A1">
        <w:rPr>
          <w:rFonts w:ascii="HG丸ｺﾞｼｯｸM-PRO" w:eastAsia="HG丸ｺﾞｼｯｸM-PRO" w:hAnsi="ＭＳ ゴシック" w:hint="eastAsia"/>
          <w:spacing w:val="36"/>
          <w:kern w:val="0"/>
          <w:fitText w:val="1055" w:id="2073713417"/>
        </w:rPr>
        <w:t>試合方</w:t>
      </w:r>
      <w:r w:rsidRPr="00E307A1">
        <w:rPr>
          <w:rFonts w:ascii="HG丸ｺﾞｼｯｸM-PRO" w:eastAsia="HG丸ｺﾞｼｯｸM-PRO" w:hAnsi="ＭＳ ゴシック" w:hint="eastAsia"/>
          <w:kern w:val="0"/>
          <w:fitText w:val="1055" w:id="2073713417"/>
        </w:rPr>
        <w:t>法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リーグ戦終了後各順位でトーナメントを行う。ただし、参加数により</w:t>
      </w:r>
      <w:r w:rsidR="00ED732C">
        <w:rPr>
          <w:rFonts w:ascii="HG丸ｺﾞｼｯｸM-PRO" w:eastAsia="HG丸ｺﾞｼｯｸM-PRO" w:hAnsi="ＭＳ ゴシック" w:hint="eastAsia"/>
          <w:kern w:val="0"/>
        </w:rPr>
        <w:t>変更す</w:t>
      </w:r>
    </w:p>
    <w:p w14:paraId="31ABF1AE" w14:textId="5F83FF0B" w:rsidR="00E307A1" w:rsidRDefault="00E307A1" w:rsidP="00131EDE">
      <w:pPr>
        <w:ind w:firstLineChars="1100" w:firstLine="231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る場合があります。</w:t>
      </w:r>
    </w:p>
    <w:p w14:paraId="2C637688" w14:textId="77777777" w:rsidR="00E307A1" w:rsidRDefault="00E307A1" w:rsidP="001D5B04">
      <w:pPr>
        <w:ind w:leftChars="190" w:left="2064" w:hangingChars="793" w:hanging="1665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５．</w:t>
      </w:r>
      <w:r w:rsidRPr="00E307A1">
        <w:rPr>
          <w:rFonts w:ascii="HG丸ｺﾞｼｯｸM-PRO" w:eastAsia="HG丸ｺﾞｼｯｸM-PRO" w:hAnsi="ＭＳ ゴシック" w:hint="eastAsia"/>
          <w:spacing w:val="36"/>
          <w:kern w:val="0"/>
          <w:fitText w:val="1055" w:id="2073713418"/>
        </w:rPr>
        <w:t>参加資</w:t>
      </w:r>
      <w:r w:rsidRPr="00E307A1">
        <w:rPr>
          <w:rFonts w:ascii="HG丸ｺﾞｼｯｸM-PRO" w:eastAsia="HG丸ｺﾞｼｯｸM-PRO" w:hAnsi="ＭＳ ゴシック" w:hint="eastAsia"/>
          <w:kern w:val="0"/>
          <w:fitText w:val="1055" w:id="2073713418"/>
        </w:rPr>
        <w:t>格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オープン参加</w:t>
      </w:r>
    </w:p>
    <w:p w14:paraId="7EC6FC78" w14:textId="77777777" w:rsidR="00E307A1" w:rsidRDefault="00E307A1" w:rsidP="001D5B04">
      <w:pPr>
        <w:ind w:firstLineChars="200" w:firstLine="42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６．競技ルール　　現行の日本卓球ルール</w:t>
      </w:r>
    </w:p>
    <w:p w14:paraId="32D08939" w14:textId="77777777" w:rsidR="00E307A1" w:rsidRDefault="00E307A1" w:rsidP="001D5B04">
      <w:pPr>
        <w:ind w:firstLineChars="1150" w:firstLine="2300"/>
        <w:rPr>
          <w:rFonts w:ascii="Century" w:eastAsia="HG丸ｺﾞｼｯｸM-PRO" w:hAnsi="Century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使用球はJTTA公認40mmプラスチック球（TSP：CP40＋</w:t>
      </w:r>
      <w:r>
        <w:rPr>
          <w:rFonts w:eastAsia="HG丸ｺﾞｼｯｸM-PRO" w:hint="eastAsia"/>
          <w:kern w:val="0"/>
          <w:sz w:val="20"/>
          <w:szCs w:val="20"/>
        </w:rPr>
        <w:t>）</w:t>
      </w:r>
    </w:p>
    <w:p w14:paraId="052D0C7A" w14:textId="77777777" w:rsidR="00E307A1" w:rsidRDefault="00E307A1" w:rsidP="001D5B04">
      <w:pPr>
        <w:ind w:leftChars="190" w:left="2064" w:hangingChars="793" w:hanging="1665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７．参　加　料　　１組　1,６００円 </w:t>
      </w:r>
      <w:r>
        <w:rPr>
          <w:rFonts w:ascii="HG丸ｺﾞｼｯｸM-PRO" w:eastAsia="HG丸ｺﾞｼｯｸM-PRO" w:hAnsi="ＭＳ ゴシック" w:hint="eastAsia"/>
          <w:kern w:val="0"/>
          <w:sz w:val="18"/>
          <w:szCs w:val="16"/>
        </w:rPr>
        <w:t>（</w:t>
      </w:r>
      <w:r>
        <w:rPr>
          <w:rFonts w:ascii="HG丸ｺﾞｼｯｸM-PRO" w:eastAsia="HG丸ｺﾞｼｯｸM-PRO" w:hAnsi="ＭＳ ゴシック" w:hint="eastAsia"/>
          <w:kern w:val="0"/>
          <w:sz w:val="20"/>
          <w:szCs w:val="18"/>
        </w:rPr>
        <w:t>高校生1,400円・中学生以下1,000円）</w:t>
      </w:r>
    </w:p>
    <w:p w14:paraId="2C4463B6" w14:textId="77777777" w:rsidR="00E307A1" w:rsidRDefault="00E307A1" w:rsidP="001D5B04">
      <w:pPr>
        <w:ind w:leftChars="190" w:left="2064" w:hangingChars="793" w:hanging="1665"/>
        <w:rPr>
          <w:rFonts w:ascii="HG丸ｺﾞｼｯｸM-PRO" w:eastAsia="HG丸ｺﾞｼｯｸM-PRO" w:hAnsi="ＭＳ ゴシック"/>
          <w:kern w:val="0"/>
          <w:szCs w:val="24"/>
        </w:rPr>
      </w:pPr>
      <w:r>
        <w:rPr>
          <w:rFonts w:ascii="HG丸ｺﾞｼｯｸM-PRO" w:eastAsia="HG丸ｺﾞｼｯｸM-PRO" w:hAnsi="ＭＳ ゴシック" w:hint="eastAsia"/>
          <w:kern w:val="0"/>
        </w:rPr>
        <w:t>８．</w:t>
      </w:r>
      <w:r w:rsidRPr="00E307A1">
        <w:rPr>
          <w:rFonts w:ascii="HG丸ｺﾞｼｯｸM-PRO" w:eastAsia="HG丸ｺﾞｼｯｸM-PRO" w:hAnsi="ＭＳ ゴシック" w:hint="eastAsia"/>
          <w:spacing w:val="36"/>
          <w:kern w:val="0"/>
          <w:fitText w:val="1055" w:id="2073713419"/>
        </w:rPr>
        <w:t>申込方</w:t>
      </w:r>
      <w:r w:rsidRPr="00E307A1">
        <w:rPr>
          <w:rFonts w:ascii="HG丸ｺﾞｼｯｸM-PRO" w:eastAsia="HG丸ｺﾞｼｯｸM-PRO" w:hAnsi="ＭＳ ゴシック" w:hint="eastAsia"/>
          <w:kern w:val="0"/>
          <w:fitText w:val="1055" w:id="2073713419"/>
        </w:rPr>
        <w:t>法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別紙申込書に必要事項を記入のうえ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E307A1" w14:paraId="11A422D4" w14:textId="77777777" w:rsidTr="0008083F">
        <w:trPr>
          <w:trHeight w:val="5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DCAA" w14:textId="2F4D2AC9" w:rsidR="00E307A1" w:rsidRPr="0008083F" w:rsidRDefault="00E307A1" w:rsidP="0008083F">
            <w:pPr>
              <w:ind w:firstLineChars="50" w:firstLine="105"/>
              <w:rPr>
                <w:rFonts w:ascii="Century" w:eastAsia="ＭＳ 明朝" w:hAnsi="Century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〒</w:t>
            </w:r>
            <w:r>
              <w:rPr>
                <w:b/>
                <w:lang w:eastAsia="zh-TW"/>
              </w:rPr>
              <w:t>593-8307</w:t>
            </w:r>
            <w:r>
              <w:rPr>
                <w:rFonts w:hint="eastAsia"/>
                <w:b/>
                <w:lang w:eastAsia="zh-TW"/>
              </w:rPr>
              <w:t xml:space="preserve">　堺市西区平岡町１８５－３３</w:t>
            </w:r>
            <w:r w:rsidR="0008083F">
              <w:rPr>
                <w:rFonts w:asciiTheme="minorEastAsia" w:hAnsiTheme="minorEastAsia" w:hint="eastAsia"/>
                <w:b/>
              </w:rPr>
              <w:t xml:space="preserve">　 </w:t>
            </w:r>
            <w:r w:rsidR="0008083F"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60D8D3EA" w14:textId="13ED2140" w:rsidR="00E307A1" w:rsidRPr="00ED732C" w:rsidRDefault="00E307A1" w:rsidP="00ED732C">
      <w:pPr>
        <w:ind w:left="2085" w:hangingChars="993" w:hanging="2085"/>
        <w:jc w:val="left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  <w:lang w:eastAsia="zh-TW"/>
        </w:rPr>
        <w:t xml:space="preserve">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>まで必ず郵送で申し込んでください</w:t>
      </w:r>
      <w:r w:rsidR="00ED732C">
        <w:rPr>
          <w:rFonts w:ascii="HG丸ｺﾞｼｯｸM-PRO" w:eastAsia="HG丸ｺﾞｼｯｸM-PRO" w:hAnsi="ＭＳ ゴシック" w:hint="eastAsia"/>
          <w:kern w:val="0"/>
        </w:rPr>
        <w:t>。(</w:t>
      </w:r>
      <w:r>
        <w:rPr>
          <w:rFonts w:ascii="HG丸ｺﾞｼｯｸM-PRO" w:eastAsia="HG丸ｺﾞｼｯｸM-PRO" w:hAnsi="ＭＳ ゴシック" w:hint="eastAsia"/>
          <w:kern w:val="0"/>
        </w:rPr>
        <w:t>参加料は試合当日、受付時に</w:t>
      </w:r>
      <w:r w:rsidR="00ED732C">
        <w:rPr>
          <w:rFonts w:ascii="HG丸ｺﾞｼｯｸM-PRO" w:eastAsia="HG丸ｺﾞｼｯｸM-PRO" w:hAnsi="ＭＳ ゴシック" w:hint="eastAsia"/>
          <w:kern w:val="0"/>
        </w:rPr>
        <w:t>支払って</w:t>
      </w:r>
    </w:p>
    <w:p w14:paraId="57194560" w14:textId="3E6F2D5F" w:rsidR="00ED732C" w:rsidRDefault="00ED732C" w:rsidP="00ED732C">
      <w:pPr>
        <w:ind w:firstLineChars="1100" w:firstLine="2310"/>
        <w:jc w:val="left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下さい</w:t>
      </w:r>
      <w:r w:rsidR="00E307A1">
        <w:rPr>
          <w:rFonts w:ascii="HG丸ｺﾞｼｯｸM-PRO" w:eastAsia="HG丸ｺﾞｼｯｸM-PRO" w:hAnsi="ＭＳ ゴシック" w:hint="eastAsia"/>
          <w:kern w:val="0"/>
        </w:rPr>
        <w:t>。棄権された場合も支払って頂きます</w:t>
      </w:r>
      <w:r>
        <w:rPr>
          <w:rFonts w:ascii="HG丸ｺﾞｼｯｸM-PRO" w:eastAsia="HG丸ｺﾞｼｯｸM-PRO" w:hAnsi="ＭＳ ゴシック" w:hint="eastAsia"/>
          <w:kern w:val="0"/>
        </w:rPr>
        <w:t>.。</w:t>
      </w:r>
    </w:p>
    <w:p w14:paraId="4A2C72DF" w14:textId="7F5BBA88" w:rsidR="0008083F" w:rsidRPr="00385EC2" w:rsidRDefault="0008083F" w:rsidP="00ED732C">
      <w:pPr>
        <w:ind w:firstLineChars="1100" w:firstLine="2310"/>
        <w:jc w:val="left"/>
        <w:rPr>
          <w:rFonts w:ascii="HG丸ｺﾞｼｯｸM-PRO" w:eastAsia="HG丸ｺﾞｼｯｸM-PRO" w:hAnsi="ＭＳ ゴシック"/>
          <w:kern w:val="0"/>
          <w:u w:val="wave"/>
        </w:rPr>
      </w:pPr>
      <w:r w:rsidRPr="00385EC2">
        <w:rPr>
          <w:rFonts w:ascii="HG丸ｺﾞｼｯｸM-PRO" w:eastAsia="HG丸ｺﾞｼｯｸM-PRO" w:hAnsi="ＭＳ ゴシック" w:hint="eastAsia"/>
          <w:kern w:val="0"/>
          <w:u w:val="wave"/>
        </w:rPr>
        <w:t>※ホームページからのＷｅｂ申込も可能です。</w:t>
      </w:r>
    </w:p>
    <w:p w14:paraId="24B4B3BA" w14:textId="458BD2D9" w:rsidR="00E307A1" w:rsidRDefault="00E307A1" w:rsidP="00E307A1">
      <w:pPr>
        <w:ind w:left="2085" w:hangingChars="993" w:hanging="2085"/>
        <w:jc w:val="left"/>
        <w:rPr>
          <w:rFonts w:ascii="HG丸ｺﾞｼｯｸM-PRO" w:eastAsia="HG丸ｺﾞｼｯｸM-PRO" w:hAnsi="ＭＳ ゴシック"/>
          <w:kern w:val="0"/>
          <w:u w:val="wave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  <w:u w:val="wave"/>
        </w:rPr>
        <w:t>※申込用紙が到着後、受領書を送付いたします。</w:t>
      </w:r>
    </w:p>
    <w:p w14:paraId="435FBBEA" w14:textId="47F99601" w:rsidR="00E307A1" w:rsidRDefault="00E307A1" w:rsidP="001D5B04">
      <w:pPr>
        <w:ind w:leftChars="200" w:left="2085" w:hangingChars="793" w:hanging="1665"/>
        <w:rPr>
          <w:rFonts w:ascii="HG丸ｺﾞｼｯｸM-PRO" w:eastAsia="HG丸ｺﾞｼｯｸM-PRO" w:hAnsi="ＭＳ ゴシック"/>
          <w:b/>
          <w:kern w:val="0"/>
          <w:sz w:val="24"/>
          <w:u w:val="double"/>
        </w:rPr>
      </w:pPr>
      <w:r>
        <w:rPr>
          <w:rFonts w:ascii="HG丸ｺﾞｼｯｸM-PRO" w:eastAsia="HG丸ｺﾞｼｯｸM-PRO" w:hAnsi="ＭＳ ゴシック" w:hint="eastAsia"/>
          <w:kern w:val="0"/>
        </w:rPr>
        <w:t>９．</w:t>
      </w:r>
      <w:r w:rsidRPr="00E307A1">
        <w:rPr>
          <w:rFonts w:ascii="HG丸ｺﾞｼｯｸM-PRO" w:eastAsia="HG丸ｺﾞｼｯｸM-PRO" w:hAnsi="ＭＳ ゴシック" w:hint="eastAsia"/>
          <w:spacing w:val="36"/>
          <w:kern w:val="0"/>
          <w:fitText w:val="1055" w:id="2073713420"/>
        </w:rPr>
        <w:t>申込締</w:t>
      </w:r>
      <w:r w:rsidRPr="00E307A1">
        <w:rPr>
          <w:rFonts w:ascii="HG丸ｺﾞｼｯｸM-PRO" w:eastAsia="HG丸ｺﾞｼｯｸM-PRO" w:hAnsi="ＭＳ ゴシック" w:hint="eastAsia"/>
          <w:kern w:val="0"/>
          <w:fitText w:val="1055" w:id="2073713420"/>
        </w:rPr>
        <w:t>切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>
        <w:rPr>
          <w:rFonts w:ascii="HG丸ｺﾞｼｯｸM-PRO" w:eastAsia="HG丸ｺﾞｼｯｸM-PRO" w:hAnsi="ＭＳ ゴシック" w:hint="eastAsia"/>
          <w:b/>
          <w:kern w:val="0"/>
          <w:sz w:val="24"/>
          <w:u w:val="double"/>
        </w:rPr>
        <w:t>令和２年</w:t>
      </w:r>
      <w:r w:rsidR="00DC7F4F">
        <w:rPr>
          <w:rFonts w:ascii="HG丸ｺﾞｼｯｸM-PRO" w:eastAsia="HG丸ｺﾞｼｯｸM-PRO" w:hAnsi="ＭＳ ゴシック" w:hint="eastAsia"/>
          <w:b/>
          <w:kern w:val="0"/>
          <w:sz w:val="24"/>
          <w:u w:val="double"/>
        </w:rPr>
        <w:t>３</w:t>
      </w:r>
      <w:r>
        <w:rPr>
          <w:rFonts w:ascii="HG丸ｺﾞｼｯｸM-PRO" w:eastAsia="HG丸ｺﾞｼｯｸM-PRO" w:hAnsi="ＭＳ ゴシック" w:hint="eastAsia"/>
          <w:b/>
          <w:kern w:val="0"/>
          <w:sz w:val="24"/>
          <w:u w:val="double"/>
        </w:rPr>
        <w:t>月２</w:t>
      </w:r>
      <w:r w:rsidR="00DC7F4F">
        <w:rPr>
          <w:rFonts w:ascii="HG丸ｺﾞｼｯｸM-PRO" w:eastAsia="HG丸ｺﾞｼｯｸM-PRO" w:hAnsi="ＭＳ ゴシック" w:hint="eastAsia"/>
          <w:b/>
          <w:kern w:val="0"/>
          <w:sz w:val="24"/>
          <w:u w:val="double"/>
        </w:rPr>
        <w:t>７</w:t>
      </w:r>
      <w:r>
        <w:rPr>
          <w:rFonts w:ascii="HG丸ｺﾞｼｯｸM-PRO" w:eastAsia="HG丸ｺﾞｼｯｸM-PRO" w:hAnsi="ＭＳ ゴシック" w:hint="eastAsia"/>
          <w:b/>
          <w:kern w:val="0"/>
          <w:sz w:val="24"/>
          <w:u w:val="double"/>
        </w:rPr>
        <w:t>日（金）</w:t>
      </w:r>
      <w:r>
        <w:rPr>
          <w:rFonts w:ascii="HG丸ｺﾞｼｯｸM-PRO" w:eastAsia="HG丸ｺﾞｼｯｸM-PRO" w:hAnsi="ＭＳ ゴシック" w:hint="eastAsia"/>
          <w:b/>
          <w:kern w:val="0"/>
          <w:u w:val="double"/>
        </w:rPr>
        <w:t>までに必着のこと。</w:t>
      </w:r>
    </w:p>
    <w:p w14:paraId="4E4DC12F" w14:textId="77777777" w:rsidR="0008083F" w:rsidRDefault="00E307A1" w:rsidP="0008083F">
      <w:pPr>
        <w:ind w:firstLineChars="200" w:firstLine="42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１０．そ の 他　</w:t>
      </w:r>
      <w:r w:rsidR="00ED732C">
        <w:rPr>
          <w:rFonts w:ascii="HG丸ｺﾞｼｯｸM-PRO" w:eastAsia="HG丸ｺﾞｼｯｸM-PRO" w:hAnsi="ＭＳ ゴシック" w:hint="eastAsia"/>
          <w:kern w:val="0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>各チームからの参加数に制限はありません。</w:t>
      </w:r>
    </w:p>
    <w:p w14:paraId="2FE652E0" w14:textId="5EE9E6F2" w:rsidR="00E307A1" w:rsidRDefault="00E307A1" w:rsidP="0008083F">
      <w:pPr>
        <w:ind w:firstLineChars="1100" w:firstLine="2310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電話、口頭による申し込みは受け付けません。</w:t>
      </w:r>
    </w:p>
    <w:p w14:paraId="3206397C" w14:textId="1DA76BFC" w:rsidR="00E307A1" w:rsidRDefault="00E307A1" w:rsidP="00E307A1">
      <w:pPr>
        <w:ind w:left="2085" w:hangingChars="993" w:hanging="2085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　　　　</w:t>
      </w:r>
      <w:r w:rsidR="001D5B04">
        <w:rPr>
          <w:rFonts w:ascii="HG丸ｺﾞｼｯｸM-PRO" w:eastAsia="HG丸ｺﾞｼｯｸM-PRO" w:hAnsi="ＭＳ ゴシック" w:hint="eastAsia"/>
          <w:kern w:val="0"/>
        </w:rPr>
        <w:t xml:space="preserve">　</w:t>
      </w:r>
      <w:r w:rsidR="00ED732C">
        <w:rPr>
          <w:rFonts w:ascii="HG丸ｺﾞｼｯｸM-PRO" w:eastAsia="HG丸ｺﾞｼｯｸM-PRO" w:hAnsi="ＭＳ ゴシック" w:hint="eastAsia"/>
          <w:kern w:val="0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>出場選手は必ずゼッケンを着用のこと。</w:t>
      </w:r>
    </w:p>
    <w:tbl>
      <w:tblPr>
        <w:tblW w:w="850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E307A1" w14:paraId="7D568296" w14:textId="77777777" w:rsidTr="000B5FB5">
        <w:trPr>
          <w:trHeight w:val="11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948" w14:textId="77777777" w:rsidR="00E307A1" w:rsidRDefault="00E307A1">
            <w:pPr>
              <w:ind w:right="-126"/>
              <w:rPr>
                <w:rFonts w:ascii="Century" w:eastAsia="ＭＳ 明朝" w:hAnsi="Century"/>
                <w:kern w:val="0"/>
              </w:rPr>
            </w:pPr>
            <w:r>
              <w:rPr>
                <w:rFonts w:hint="eastAsia"/>
                <w:kern w:val="0"/>
              </w:rPr>
              <w:t xml:space="preserve">【大会に関する問合せ】　</w:t>
            </w:r>
            <w:r>
              <w:rPr>
                <w:rFonts w:hint="eastAsia"/>
                <w:b/>
                <w:kern w:val="0"/>
              </w:rPr>
              <w:t xml:space="preserve">　横山　茂司</w:t>
            </w:r>
            <w:r>
              <w:rPr>
                <w:rFonts w:hint="eastAsia"/>
                <w:kern w:val="0"/>
              </w:rPr>
              <w:t xml:space="preserve">　（携帯電話）</w:t>
            </w:r>
            <w:r>
              <w:rPr>
                <w:b/>
                <w:kern w:val="0"/>
                <w:szCs w:val="21"/>
              </w:rPr>
              <w:t>090-9117-7976</w:t>
            </w:r>
            <w:r>
              <w:rPr>
                <w:rFonts w:hint="eastAsia"/>
                <w:kern w:val="0"/>
              </w:rPr>
              <w:t>へお願いします。</w:t>
            </w:r>
          </w:p>
          <w:p w14:paraId="06B483D4" w14:textId="77777777" w:rsidR="00E307A1" w:rsidRDefault="00E307A1">
            <w:pPr>
              <w:ind w:leftChars="-358" w:left="1333" w:hangingChars="993" w:hanging="2085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 xml:space="preserve">　　　　・できる限り夜間にお願いします。電話に出られない時は、留守電にお名前とチーム名</w:t>
            </w:r>
          </w:p>
          <w:p w14:paraId="1BFC48C3" w14:textId="38802134" w:rsidR="00ED732C" w:rsidRDefault="00E307A1" w:rsidP="00ED732C">
            <w:pPr>
              <w:ind w:leftChars="-358" w:left="1333" w:hangingChars="993" w:hanging="2085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を入れ　　を入れておいてください。後ほど着信履歴を確認し連絡させていただきます。</w:t>
            </w:r>
          </w:p>
          <w:p w14:paraId="5AFED5A2" w14:textId="2686A2DB" w:rsidR="00E307A1" w:rsidRDefault="00E307A1">
            <w:pPr>
              <w:ind w:leftChars="-358" w:left="1333" w:hangingChars="993" w:hanging="2085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 xml:space="preserve">　　</w:t>
            </w:r>
          </w:p>
        </w:tc>
      </w:tr>
    </w:tbl>
    <w:p w14:paraId="0595BBD8" w14:textId="0657C991" w:rsidR="00E307A1" w:rsidRDefault="00E307A1" w:rsidP="00E307A1">
      <w:pPr>
        <w:ind w:firstLineChars="100" w:firstLine="261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2E458458" w14:textId="77777777" w:rsidR="00DA580E" w:rsidRDefault="00DA580E" w:rsidP="00DA580E">
      <w:pPr>
        <w:ind w:firstLineChars="300" w:firstLine="783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3BF2EEF9" w14:textId="2CB16257" w:rsidR="00DA580E" w:rsidRDefault="0037740E" w:rsidP="0037740E">
      <w:pPr>
        <w:ind w:firstLineChars="500" w:firstLine="1305"/>
        <w:rPr>
          <w:rFonts w:ascii="HG丸ｺﾞｼｯｸM-PRO" w:eastAsia="HG丸ｺﾞｼｯｸM-PRO"/>
          <w:b/>
          <w:kern w:val="0"/>
          <w:sz w:val="18"/>
          <w:szCs w:val="21"/>
        </w:rPr>
      </w:pP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第９０回</w:t>
      </w:r>
      <w:r w:rsidR="00DA580E"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 xml:space="preserve">　堺市種目別優勝大会（年齢別ダブルス大会）参加申込書</w:t>
      </w:r>
    </w:p>
    <w:p w14:paraId="71C6997A" w14:textId="77777777" w:rsidR="00DA580E" w:rsidRDefault="00DA580E" w:rsidP="00DA580E">
      <w:pPr>
        <w:ind w:right="800" w:firstLineChars="400" w:firstLine="800"/>
        <w:rPr>
          <w:rFonts w:ascii="HG丸ｺﾞｼｯｸM-PRO" w:eastAsia="HG丸ｺﾞｼｯｸM-PRO"/>
          <w:kern w:val="0"/>
          <w:sz w:val="20"/>
          <w:szCs w:val="20"/>
        </w:rPr>
      </w:pPr>
    </w:p>
    <w:p w14:paraId="6AFAC10C" w14:textId="6988B8E6" w:rsidR="00DA580E" w:rsidRDefault="00DA580E" w:rsidP="00DA580E">
      <w:pPr>
        <w:ind w:right="800" w:firstLineChars="400" w:firstLine="800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>（</w:t>
      </w:r>
      <w:r w:rsidR="00411F59">
        <w:rPr>
          <w:rFonts w:ascii="HG丸ｺﾞｼｯｸM-PRO" w:eastAsia="HG丸ｺﾞｼｯｸM-PRO" w:hint="eastAsia"/>
          <w:kern w:val="0"/>
          <w:sz w:val="20"/>
          <w:szCs w:val="20"/>
        </w:rPr>
        <w:t>４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>月２</w:t>
      </w:r>
      <w:r w:rsidR="00411F59">
        <w:rPr>
          <w:rFonts w:ascii="HG丸ｺﾞｼｯｸM-PRO" w:eastAsia="HG丸ｺﾞｼｯｸM-PRO" w:hint="eastAsia"/>
          <w:kern w:val="0"/>
          <w:sz w:val="20"/>
          <w:szCs w:val="20"/>
        </w:rPr>
        <w:t>６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日開催）　　　　　　　　　　　　　　　　　　　　　　　　　　（受領日　　</w:t>
      </w:r>
      <w:r>
        <w:rPr>
          <w:rFonts w:ascii="HG丸ｺﾞｼｯｸM-PRO" w:eastAsia="HG丸ｺﾞｼｯｸM-PRO" w:hint="eastAsia"/>
          <w:kern w:val="0"/>
          <w:sz w:val="22"/>
        </w:rPr>
        <w:t>/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　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28"/>
        <w:gridCol w:w="992"/>
        <w:gridCol w:w="2835"/>
      </w:tblGrid>
      <w:tr w:rsidR="00DA580E" w14:paraId="50987BED" w14:textId="77777777" w:rsidTr="00DA580E"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E092" w14:textId="77777777" w:rsidR="00DA580E" w:rsidRDefault="00DA580E" w:rsidP="00616A4C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 w:rsidRPr="00616A4C">
              <w:rPr>
                <w:rFonts w:ascii="HG丸ｺﾞｼｯｸM-PRO" w:eastAsia="HG丸ｺﾞｼｯｸM-PRO" w:hint="eastAsia"/>
                <w:b/>
                <w:spacing w:val="40"/>
                <w:kern w:val="0"/>
                <w:sz w:val="24"/>
                <w:fitText w:val="1205" w:id="2082129153"/>
              </w:rPr>
              <w:t>チーム</w:t>
            </w:r>
            <w:r w:rsidRPr="00616A4C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fitText w:val="1205" w:id="2082129153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A94" w14:textId="77777777" w:rsidR="00DA580E" w:rsidRDefault="00DA580E">
            <w:pPr>
              <w:ind w:firstLineChars="399" w:firstLine="841"/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DA580E" w14:paraId="3A8E77C0" w14:textId="77777777" w:rsidTr="00616A4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CFA" w14:textId="77777777" w:rsidR="00DA580E" w:rsidRDefault="00DA580E" w:rsidP="00616A4C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申込者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92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9E9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7A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DA580E" w14:paraId="668E2ED5" w14:textId="77777777" w:rsidTr="00DA580E">
        <w:trPr>
          <w:trHeight w:val="7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DCEA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lang w:eastAsia="zh-TW"/>
              </w:rPr>
              <w:t>住　　　所</w:t>
            </w:r>
          </w:p>
          <w:p w14:paraId="17EBC085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  <w:lang w:eastAsia="zh-TW"/>
              </w:rPr>
              <w:t>（受領書送付先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B0B" w14:textId="77777777" w:rsidR="00DA580E" w:rsidRDefault="00DA580E">
            <w:pPr>
              <w:tabs>
                <w:tab w:val="left" w:pos="1350"/>
              </w:tabs>
              <w:jc w:val="left"/>
              <w:rPr>
                <w:rFonts w:ascii="HG丸ｺﾞｼｯｸM-PRO" w:eastAsia="HG丸ｺﾞｼｯｸM-PRO"/>
                <w:b/>
                <w:kern w:val="0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>〒</w:t>
            </w: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ab/>
            </w:r>
          </w:p>
        </w:tc>
      </w:tr>
    </w:tbl>
    <w:p w14:paraId="77A79969" w14:textId="77777777" w:rsidR="00DA580E" w:rsidRDefault="00DA580E" w:rsidP="00DA580E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</w:p>
    <w:p w14:paraId="73B550E5" w14:textId="77777777" w:rsidR="00DA580E" w:rsidRDefault="00DA580E" w:rsidP="00DA580E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各チームのランク順により左より記入してください。</w:t>
      </w:r>
    </w:p>
    <w:p w14:paraId="0DED55DC" w14:textId="77777777" w:rsidR="00DA580E" w:rsidRDefault="00DA580E" w:rsidP="00DA580E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氏名はフルネームで、年齢も必ず明記してください。</w:t>
      </w:r>
    </w:p>
    <w:p w14:paraId="6503855A" w14:textId="77777777" w:rsidR="00DA580E" w:rsidRDefault="00DA580E" w:rsidP="00DA580E">
      <w:pPr>
        <w:ind w:left="360" w:firstLineChars="50" w:firstLine="105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 ※各種目の（　　　　）にはチーム名を記載してください。</w:t>
      </w:r>
    </w:p>
    <w:p w14:paraId="531FC2E2" w14:textId="77777777" w:rsidR="00DA580E" w:rsidRDefault="00DA580E" w:rsidP="00DA580E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中学生・高校生の場合は年齢記載欄に、中学・高校と記載してください。</w:t>
      </w:r>
    </w:p>
    <w:p w14:paraId="0484353E" w14:textId="77777777" w:rsidR="00DA580E" w:rsidRDefault="00DA580E" w:rsidP="00DA580E">
      <w:pPr>
        <w:jc w:val="left"/>
        <w:rPr>
          <w:rFonts w:ascii="HG丸ｺﾞｼｯｸM-PRO" w:eastAsia="HG丸ｺﾞｼｯｸM-PRO"/>
          <w:kern w:val="0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426"/>
        <w:gridCol w:w="423"/>
      </w:tblGrid>
      <w:tr w:rsidR="00DA580E" w14:paraId="729E0FAF" w14:textId="77777777" w:rsidTr="00B44F23">
        <w:trPr>
          <w:trHeight w:val="30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B368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4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7E349" w14:textId="7C10D2D3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男子</w:t>
            </w:r>
            <w:r>
              <w:rPr>
                <w:rFonts w:ascii="HG丸ｺﾞｼｯｸM-PRO" w:eastAsia="HG丸ｺﾞｼｯｸM-PRO" w:hint="eastAsia"/>
                <w:b/>
                <w:kern w:val="0"/>
                <w:szCs w:val="21"/>
              </w:rPr>
              <w:t>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１００才未満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 w:rsidR="00B44F23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45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7463B" w14:textId="35850125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男子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100才以上　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 w:rsidR="00616A4C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>）</w:t>
            </w:r>
          </w:p>
        </w:tc>
      </w:tr>
      <w:tr w:rsidR="00B44F23" w14:paraId="5D221164" w14:textId="77777777" w:rsidTr="00B44F23">
        <w:trPr>
          <w:trHeight w:val="2113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CAD01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氏</w:t>
            </w:r>
          </w:p>
          <w:p w14:paraId="2B15BFBA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7C691D88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679ED7E0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名</w:t>
            </w:r>
          </w:p>
          <w:p w14:paraId="53CC94C0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A73649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7E5C7D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5309A0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491382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2254DD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C28517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1C99DE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EBB09F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87B512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DE4429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8DA9DE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5E7751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B84B21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CB15DB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B663B2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BF948E6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56E7CB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B263A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8A6A15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B894B7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B44F23" w14:paraId="38ECF218" w14:textId="77777777" w:rsidTr="00B44F23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0377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w w:val="50"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w w:val="50"/>
                <w:kern w:val="0"/>
              </w:rPr>
              <w:t>年令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B4BD9C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7EE705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58E3F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2F633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6FDE396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10CA94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0388ED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4CCD0B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06F7A3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FB1186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0201A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005720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BF3552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11662E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2DD188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701C58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A02F25B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E1856A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6C0934B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4DF632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DA580E" w14:paraId="75BA13E7" w14:textId="77777777" w:rsidTr="00B44F23">
        <w:trPr>
          <w:trHeight w:val="276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4B7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4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491C" w14:textId="2C74F12C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女子</w:t>
            </w:r>
            <w:r>
              <w:rPr>
                <w:rFonts w:ascii="HG丸ｺﾞｼｯｸM-PRO" w:eastAsia="HG丸ｺﾞｼｯｸM-PRO" w:hint="eastAsia"/>
                <w:b/>
                <w:kern w:val="0"/>
                <w:szCs w:val="21"/>
              </w:rPr>
              <w:t>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１００才未満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 w:rsidR="00B44F23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45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D7D3A" w14:textId="63A93FB8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女子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100才以上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>）</w:t>
            </w:r>
          </w:p>
        </w:tc>
      </w:tr>
      <w:tr w:rsidR="00B44F23" w14:paraId="507B2DE0" w14:textId="77777777" w:rsidTr="00B44F23">
        <w:trPr>
          <w:trHeight w:val="1985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A6C3E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氏</w:t>
            </w:r>
          </w:p>
          <w:p w14:paraId="053772F3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3B418176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5B1053A6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名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C65E19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B8C595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24C1F4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D586A8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3FC0D1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79021B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F6995C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0A41DF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31EF77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609069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34ED80D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2C3349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5C5D58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19D973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5BF573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8206AB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F46833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F25D96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A125C9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D77300D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B44F23" w14:paraId="38FFADD3" w14:textId="77777777" w:rsidTr="00B44F23"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CB56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w w:val="50"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w w:val="50"/>
                <w:kern w:val="0"/>
              </w:rPr>
              <w:t>年令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3D4575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2882AB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129CBF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818CA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3FDD40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BC304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D956A9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827D9C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BDBACB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7D01F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7C1C17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F26DC0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0D2BE9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FE5C75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D1C7E4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925AD2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56FB98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2C871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946850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169F59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DA580E" w14:paraId="453FBAE0" w14:textId="77777777" w:rsidTr="00B44F23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C36D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4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FCE7D" w14:textId="1D54FD0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混合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１００才未満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 w:rsidR="00B44F23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45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4DB9" w14:textId="6EFE74B2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混合Ｗ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100才以上（　　　　　　　　　　　</w:t>
            </w:r>
            <w:r w:rsidR="00411F59"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</w:rPr>
              <w:t>）</w:t>
            </w:r>
          </w:p>
        </w:tc>
      </w:tr>
      <w:tr w:rsidR="00B44F23" w14:paraId="43C39232" w14:textId="77777777" w:rsidTr="00B44F23">
        <w:trPr>
          <w:trHeight w:val="2266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10934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氏</w:t>
            </w:r>
          </w:p>
          <w:p w14:paraId="11FAE3F7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61082690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</w:p>
          <w:p w14:paraId="10BC461F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名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DAC4A4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0B695F4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7A38B54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824FF9D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E6F0BA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51F6C9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95FC8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205A3C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D69EAB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35EDA0E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8E027E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68649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1E80F94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EAAA456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36F75F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60CA4C0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E19197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3F1C6A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D5F2D9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764DEC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B44F23" w14:paraId="39B07B55" w14:textId="77777777" w:rsidTr="00B44F23">
        <w:trPr>
          <w:trHeight w:val="44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6573" w14:textId="77777777" w:rsidR="00DA580E" w:rsidRDefault="00DA580E">
            <w:pPr>
              <w:jc w:val="center"/>
              <w:rPr>
                <w:rFonts w:ascii="HG丸ｺﾞｼｯｸM-PRO" w:eastAsia="HG丸ｺﾞｼｯｸM-PRO"/>
                <w:b/>
                <w:w w:val="50"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w w:val="50"/>
                <w:kern w:val="0"/>
              </w:rPr>
              <w:t>年令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C5CCC1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F0E43A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1455706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C284B5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0DFDB8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F541A6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9E4705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BB5CCA8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794531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F601B8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50CE2C3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A6408B7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AAF1EF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B438BF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95DA9AC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942F9A2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96FA6FF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B667B19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58D4EAA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90FAEC5" w14:textId="77777777" w:rsidR="00DA580E" w:rsidRDefault="00DA580E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</w:tbl>
    <w:p w14:paraId="42783575" w14:textId="77777777" w:rsidR="00DA580E" w:rsidRDefault="00DA580E" w:rsidP="00DA580E">
      <w:pPr>
        <w:ind w:firstLineChars="150" w:firstLine="316"/>
        <w:jc w:val="left"/>
        <w:rPr>
          <w:rFonts w:ascii="HG丸ｺﾞｼｯｸM-PRO" w:eastAsia="HG丸ｺﾞｼｯｸM-PRO" w:hAnsi="Century" w:cs="Times New Roman"/>
          <w:b/>
          <w:kern w:val="0"/>
        </w:rPr>
      </w:pPr>
      <w:r>
        <w:rPr>
          <w:rFonts w:ascii="HG丸ｺﾞｼｯｸM-PRO" w:eastAsia="HG丸ｺﾞｼｯｸM-PRO" w:hint="eastAsia"/>
          <w:b/>
          <w:kern w:val="0"/>
        </w:rPr>
        <w:t>上記のとおり申し込みます。　　　　　　　　　　　　　　　             令和２年　　月　　日</w:t>
      </w:r>
    </w:p>
    <w:p w14:paraId="229BD11C" w14:textId="77777777" w:rsidR="00824229" w:rsidRPr="000F2A37" w:rsidRDefault="00824229" w:rsidP="00F2529A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9AA8FD5" w14:textId="77777777" w:rsidR="00411F59" w:rsidRDefault="00411F59" w:rsidP="00411F59">
      <w:pPr>
        <w:rPr>
          <w:rFonts w:ascii="HG丸ｺﾞｼｯｸM-PRO" w:eastAsia="HG丸ｺﾞｼｯｸM-PRO" w:hAnsi="HG丸ｺﾞｼｯｸM-PRO" w:hint="eastAsia"/>
          <w:b/>
          <w:sz w:val="22"/>
        </w:rPr>
      </w:pPr>
    </w:p>
    <w:sectPr w:rsidR="00411F59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D716E"/>
    <w:rsid w:val="004E309A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34CDE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56FF-406C-4B93-B9BB-9563B7A9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6</cp:revision>
  <cp:lastPrinted>2019-12-07T05:15:00Z</cp:lastPrinted>
  <dcterms:created xsi:type="dcterms:W3CDTF">2019-12-03T01:46:00Z</dcterms:created>
  <dcterms:modified xsi:type="dcterms:W3CDTF">2020-01-29T11:56:00Z</dcterms:modified>
</cp:coreProperties>
</file>